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1B5" w:rsidRDefault="00DC61B5" w:rsidP="00DC61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C61B5" w:rsidRDefault="00DC61B5" w:rsidP="00DC61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C61B5" w:rsidRDefault="00DC61B5" w:rsidP="00DC61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F79E3" w:rsidRDefault="00AF79E3" w:rsidP="00BA545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pPr w:leftFromText="180" w:rightFromText="180" w:vertAnchor="text" w:tblpX="324" w:tblpY="1"/>
        <w:tblOverlap w:val="never"/>
        <w:tblW w:w="4906" w:type="pct"/>
        <w:tblLayout w:type="fixed"/>
        <w:tblLook w:val="04A0" w:firstRow="1" w:lastRow="0" w:firstColumn="1" w:lastColumn="0" w:noHBand="0" w:noVBand="1"/>
      </w:tblPr>
      <w:tblGrid>
        <w:gridCol w:w="675"/>
        <w:gridCol w:w="2128"/>
        <w:gridCol w:w="677"/>
        <w:gridCol w:w="4766"/>
        <w:gridCol w:w="1652"/>
        <w:gridCol w:w="1652"/>
        <w:gridCol w:w="3096"/>
      </w:tblGrid>
      <w:tr w:rsidR="00D87FAE" w:rsidRPr="00602EFC" w:rsidTr="00B3631F">
        <w:tc>
          <w:tcPr>
            <w:tcW w:w="230" w:type="pct"/>
            <w:vMerge w:val="restar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6" w:type="pct"/>
            <w:vMerge w:val="restar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31" w:type="pct"/>
            <w:vMerge w:val="restar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vMerge w:val="restar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28" w:type="pct"/>
            <w:gridSpan w:val="2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57" w:type="pct"/>
            <w:vMerge w:val="restar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D87FAE" w:rsidRPr="00602EFC" w:rsidTr="00B3631F">
        <w:tc>
          <w:tcPr>
            <w:tcW w:w="230" w:type="pct"/>
            <w:vMerge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57" w:type="pct"/>
            <w:vMerge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B3631F">
        <w:trPr>
          <w:trHeight w:val="1050"/>
        </w:trPr>
        <w:tc>
          <w:tcPr>
            <w:tcW w:w="230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Вод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ч.)</w:t>
            </w:r>
          </w:p>
        </w:tc>
        <w:tc>
          <w:tcPr>
            <w:tcW w:w="231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</w:tcPr>
          <w:p w:rsidR="00D87FAE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ветоводство.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Цветковые растения: многообразие, декоративные качества. </w:t>
            </w:r>
          </w:p>
          <w:p w:rsidR="00D87FAE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7B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BA0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:rsidR="00D87FAE" w:rsidRPr="00602EFC" w:rsidRDefault="009B7B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Иллюстрации, слайды, фотографии разных цветковых растений.</w:t>
            </w:r>
          </w:p>
        </w:tc>
      </w:tr>
      <w:tr w:rsidR="00D87FAE" w:rsidRPr="00602EFC" w:rsidTr="00B3631F">
        <w:trPr>
          <w:trHeight w:val="1155"/>
        </w:trPr>
        <w:tc>
          <w:tcPr>
            <w:tcW w:w="230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627" w:type="pct"/>
          </w:tcPr>
          <w:p w:rsidR="00D87FAE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Содержание обучения в предстоящем учебном году. Организация учебной трудовой группы.</w:t>
            </w:r>
          </w:p>
        </w:tc>
        <w:tc>
          <w:tcPr>
            <w:tcW w:w="564" w:type="pct"/>
          </w:tcPr>
          <w:p w:rsidR="00D87FAE" w:rsidRDefault="009B7B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4.09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цветковые рас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.)</w:t>
            </w:r>
          </w:p>
        </w:tc>
        <w:tc>
          <w:tcPr>
            <w:tcW w:w="231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ные и дикорастущие цветковые растения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: виды, разница между ними. Разнообразие цветковых культур.  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B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BA0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Иллюстрации, слайды, фотографии разных цветковых растений.</w:t>
            </w:r>
          </w:p>
        </w:tc>
      </w:tr>
      <w:tr w:rsidR="00D87FAE" w:rsidRPr="00602EFC" w:rsidTr="00B3631F">
        <w:trPr>
          <w:trHeight w:val="1170"/>
        </w:trPr>
        <w:tc>
          <w:tcPr>
            <w:tcW w:w="230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Цветковые растения, наиболее распространенные в местных условиях. Растения, выращиваемые в цветниках и комнатных условиях. </w:t>
            </w:r>
          </w:p>
        </w:tc>
        <w:tc>
          <w:tcPr>
            <w:tcW w:w="564" w:type="pct"/>
          </w:tcPr>
          <w:p w:rsidR="00D87FAE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B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BA0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9B7BA0" w:rsidRPr="009B7BA0" w:rsidRDefault="009B7B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B3631F">
        <w:trPr>
          <w:trHeight w:val="495"/>
        </w:trPr>
        <w:tc>
          <w:tcPr>
            <w:tcW w:w="230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Экскурсия в цветник.</w:t>
            </w:r>
          </w:p>
        </w:tc>
        <w:tc>
          <w:tcPr>
            <w:tcW w:w="564" w:type="pct"/>
          </w:tcPr>
          <w:p w:rsidR="00D87FAE" w:rsidRDefault="009B7B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.09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Сбор семян однолетних крупносеменных цветковых растений</w:t>
            </w:r>
            <w:r w:rsidR="00267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.)</w:t>
            </w:r>
          </w:p>
        </w:tc>
        <w:tc>
          <w:tcPr>
            <w:tcW w:w="231" w:type="pct"/>
          </w:tcPr>
          <w:p w:rsidR="00D87FAE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мена цветковых растений.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Виды однолетнего цветкового растения с крупными семенами (ноготки, настурция, бархатцы и др.). Признаки созревания плодов и семян цветковых растений.    </w:t>
            </w:r>
          </w:p>
        </w:tc>
        <w:tc>
          <w:tcPr>
            <w:tcW w:w="564" w:type="pct"/>
          </w:tcPr>
          <w:p w:rsidR="00D87FAE" w:rsidRPr="00602EFC" w:rsidRDefault="009B7B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.09</w:t>
            </w:r>
            <w:r w:rsidR="00D8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Однолетние цветковые растения   ноготки, настурция, бархатцы и др.</w:t>
            </w: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Способы ускорения созревания плодов и семян у некоторых растений (перевёртывание без повреждения корней).  Понятие семена-сырец.</w:t>
            </w:r>
          </w:p>
        </w:tc>
        <w:tc>
          <w:tcPr>
            <w:tcW w:w="564" w:type="pct"/>
          </w:tcPr>
          <w:p w:rsidR="00D87FAE" w:rsidRPr="00602EFC" w:rsidRDefault="009B7B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3.09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Однолетние цветковые растения   ноготки, настурция, бархатцы и др.</w:t>
            </w: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и созревания и сбора семян.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Осыпание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ян. Приемы сбора семян. Способы хранения и просушки семян после сбора. Сбор семян и плодов.</w:t>
            </w:r>
          </w:p>
        </w:tc>
        <w:tc>
          <w:tcPr>
            <w:tcW w:w="564" w:type="pct"/>
          </w:tcPr>
          <w:p w:rsidR="00D87FAE" w:rsidRPr="00602EFC" w:rsidRDefault="009B7B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5.09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Однолетние цветковые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   с семенами.</w:t>
            </w: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Сбор или срезка с частью стебля подсохших плодов с семенами. Укладка плодов в картонные коробки и установка на стеллажи для просушки. Срезка некоторых растений с недозрелыми плодами под корень и подвешивание в проветриваемом помещении для дозревания семян.   </w:t>
            </w:r>
          </w:p>
        </w:tc>
        <w:tc>
          <w:tcPr>
            <w:tcW w:w="564" w:type="pct"/>
          </w:tcPr>
          <w:p w:rsidR="00D87FAE" w:rsidRPr="00602EFC" w:rsidRDefault="009B7B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.09</w:t>
            </w:r>
            <w:r w:rsidR="00D8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Картонные коробки, секаторы.</w:t>
            </w:r>
          </w:p>
        </w:tc>
      </w:tr>
      <w:tr w:rsidR="00D87FAE" w:rsidRPr="00602EFC" w:rsidTr="00B3631F">
        <w:trPr>
          <w:trHeight w:val="1455"/>
        </w:trPr>
        <w:tc>
          <w:tcPr>
            <w:tcW w:w="230" w:type="pct"/>
          </w:tcPr>
          <w:p w:rsidR="00D87FAE" w:rsidRPr="00602EFC" w:rsidRDefault="002675AB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6" w:type="pct"/>
          </w:tcPr>
          <w:p w:rsidR="00D87FAE" w:rsidRPr="00602EFC" w:rsidRDefault="002675AB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Уборка однолетних цветковых растений в цветнике</w:t>
            </w:r>
            <w:r w:rsidR="009B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7FA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B7B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87F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1" w:type="pct"/>
          </w:tcPr>
          <w:p w:rsidR="00D87FAE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</w:tcPr>
          <w:p w:rsidR="00D87FAE" w:rsidRDefault="00D87FAE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обходимость удаления отцветающих однолетних растений в цветнике. </w:t>
            </w:r>
          </w:p>
          <w:p w:rsidR="00D87FAE" w:rsidRDefault="00D87FAE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87FAE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2675AB" w:rsidRPr="00602EFC" w:rsidRDefault="009B7B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2.10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Лопатки, </w:t>
            </w:r>
            <w:proofErr w:type="gramStart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грабли,  секаторы</w:t>
            </w:r>
            <w:proofErr w:type="gramEnd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, перчатки.</w:t>
            </w:r>
          </w:p>
        </w:tc>
      </w:tr>
      <w:tr w:rsidR="00D87FAE" w:rsidRPr="00602EFC" w:rsidTr="00B3631F">
        <w:trPr>
          <w:trHeight w:val="465"/>
        </w:trPr>
        <w:tc>
          <w:tcPr>
            <w:tcW w:w="230" w:type="pct"/>
          </w:tcPr>
          <w:p w:rsidR="00D87FAE" w:rsidRPr="00602EFC" w:rsidRDefault="002675AB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pct"/>
          </w:tcPr>
          <w:p w:rsidR="00D87FAE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Инвентарь для работы в цветнике.</w:t>
            </w:r>
          </w:p>
        </w:tc>
        <w:tc>
          <w:tcPr>
            <w:tcW w:w="564" w:type="pct"/>
          </w:tcPr>
          <w:p w:rsidR="00D87FAE" w:rsidRPr="00602EFC" w:rsidRDefault="009B7B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07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7.10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B3631F">
        <w:trPr>
          <w:trHeight w:val="840"/>
        </w:trPr>
        <w:tc>
          <w:tcPr>
            <w:tcW w:w="230" w:type="pct"/>
          </w:tcPr>
          <w:p w:rsidR="00D87FAE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Осенние работы в цветнике. Удаление с корнями однолетних цветковых растений из цветника. </w:t>
            </w:r>
          </w:p>
        </w:tc>
        <w:tc>
          <w:tcPr>
            <w:tcW w:w="564" w:type="pct"/>
          </w:tcPr>
          <w:p w:rsidR="00D87FAE" w:rsidRPr="00602EFC" w:rsidRDefault="00D07635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9.10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Лопатки, грабли-веер, ножницы-секаторы, перчатки.</w:t>
            </w:r>
          </w:p>
        </w:tc>
      </w:tr>
      <w:tr w:rsidR="00D87FAE" w:rsidRPr="00602EFC" w:rsidTr="00B3631F">
        <w:trPr>
          <w:trHeight w:val="810"/>
        </w:trPr>
        <w:tc>
          <w:tcPr>
            <w:tcW w:w="230" w:type="pct"/>
          </w:tcPr>
          <w:p w:rsidR="00D87FAE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pct"/>
          </w:tcPr>
          <w:p w:rsidR="00D87FAE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Уборка растительных остатков на территории цветника.</w:t>
            </w:r>
          </w:p>
        </w:tc>
        <w:tc>
          <w:tcPr>
            <w:tcW w:w="564" w:type="pct"/>
          </w:tcPr>
          <w:p w:rsidR="00D87FAE" w:rsidRDefault="00D07635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.10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2675AB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6" w:type="pct"/>
          </w:tcPr>
          <w:p w:rsidR="00D87FAE" w:rsidRPr="00602EFC" w:rsidRDefault="002675AB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капывание почвы в </w:t>
            </w:r>
            <w:proofErr w:type="gramStart"/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цветн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.)</w:t>
            </w:r>
          </w:p>
        </w:tc>
        <w:tc>
          <w:tcPr>
            <w:tcW w:w="231" w:type="pct"/>
          </w:tcPr>
          <w:p w:rsidR="00D87FAE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ятия борозда, глубина вскапывания.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Лопата: устройство, приемы вскапывания почвы, рабочая поза, техника безопасности.</w:t>
            </w:r>
          </w:p>
        </w:tc>
        <w:tc>
          <w:tcPr>
            <w:tcW w:w="564" w:type="pct"/>
          </w:tcPr>
          <w:p w:rsidR="00D87FAE" w:rsidRPr="00602EFC" w:rsidRDefault="00D07635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6.10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Лопаты, перчатки.</w:t>
            </w: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pct"/>
          </w:tcPr>
          <w:p w:rsidR="002675AB" w:rsidRDefault="00D87FAE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актическая работа:</w:t>
            </w:r>
          </w:p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кладывание </w:t>
            </w:r>
            <w:proofErr w:type="gramStart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ой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розды</w:t>
            </w:r>
            <w:proofErr w:type="gramEnd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Вскапывание почвы на заданную глубину. </w:t>
            </w:r>
          </w:p>
        </w:tc>
        <w:tc>
          <w:tcPr>
            <w:tcW w:w="564" w:type="pct"/>
          </w:tcPr>
          <w:p w:rsidR="00D87FAE" w:rsidRPr="00602EFC" w:rsidRDefault="00D07635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1.10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Лопаты, перчатки.</w:t>
            </w:r>
          </w:p>
        </w:tc>
      </w:tr>
      <w:tr w:rsidR="002675AB" w:rsidRPr="00602EFC" w:rsidTr="00B3631F">
        <w:tc>
          <w:tcPr>
            <w:tcW w:w="230" w:type="pct"/>
          </w:tcPr>
          <w:p w:rsidR="002675AB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pct"/>
          </w:tcPr>
          <w:p w:rsidR="002675AB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675AB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pct"/>
          </w:tcPr>
          <w:p w:rsidR="002675AB" w:rsidRDefault="002675AB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</w:p>
          <w:p w:rsidR="002675AB" w:rsidRPr="00602EFC" w:rsidRDefault="002675AB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кладывание </w:t>
            </w:r>
            <w:proofErr w:type="gramStart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ой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розды</w:t>
            </w:r>
            <w:proofErr w:type="gramEnd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Вскапывание почвы на заданную глубину</w:t>
            </w:r>
          </w:p>
        </w:tc>
        <w:tc>
          <w:tcPr>
            <w:tcW w:w="564" w:type="pct"/>
          </w:tcPr>
          <w:p w:rsidR="002675AB" w:rsidRDefault="00D07635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3.10</w:t>
            </w:r>
          </w:p>
        </w:tc>
        <w:tc>
          <w:tcPr>
            <w:tcW w:w="564" w:type="pct"/>
          </w:tcPr>
          <w:p w:rsidR="002675AB" w:rsidRPr="00602EFC" w:rsidRDefault="002675AB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2675AB" w:rsidRPr="00602EFC" w:rsidRDefault="002675AB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2675AB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1D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6" w:type="pct"/>
          </w:tcPr>
          <w:p w:rsidR="00D87FAE" w:rsidRPr="00602EFC" w:rsidRDefault="002675AB" w:rsidP="00B3631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отовка земляной смеси для </w:t>
            </w:r>
            <w:bookmarkStart w:id="0" w:name="_GoBack"/>
            <w:bookmarkEnd w:id="0"/>
            <w:r w:rsidR="00D87FAE" w:rsidRPr="00B3631F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х растений</w:t>
            </w:r>
            <w:r w:rsidRPr="00B36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.)</w:t>
            </w:r>
          </w:p>
        </w:tc>
        <w:tc>
          <w:tcPr>
            <w:tcW w:w="231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емляные смеси для комнатных растений: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качеству, составные части, хранение. Приемы составления смесей.</w:t>
            </w:r>
          </w:p>
        </w:tc>
        <w:tc>
          <w:tcPr>
            <w:tcW w:w="564" w:type="pct"/>
          </w:tcPr>
          <w:p w:rsidR="00D87FAE" w:rsidRPr="00602EFC" w:rsidRDefault="00D0763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Земляные смеси, лопатки.</w:t>
            </w: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pct"/>
          </w:tcPr>
          <w:p w:rsidR="002675AB" w:rsidRDefault="00D87FAE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</w:p>
          <w:p w:rsidR="00D87FAE" w:rsidRPr="002675AB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AB">
              <w:rPr>
                <w:rFonts w:ascii="Times New Roman" w:hAnsi="Times New Roman" w:cs="Times New Roman"/>
                <w:sz w:val="24"/>
                <w:szCs w:val="24"/>
              </w:rPr>
              <w:t xml:space="preserve">Выбор места для заготовки огородной или дерновой земли. </w:t>
            </w:r>
          </w:p>
        </w:tc>
        <w:tc>
          <w:tcPr>
            <w:tcW w:w="564" w:type="pct"/>
          </w:tcPr>
          <w:p w:rsidR="00D87FAE" w:rsidRPr="00602EFC" w:rsidRDefault="00D0763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Лопаты, грабли садовые, перчатки, тачка.</w:t>
            </w:r>
          </w:p>
        </w:tc>
      </w:tr>
      <w:tr w:rsidR="002675AB" w:rsidRPr="00602EFC" w:rsidTr="00B3631F">
        <w:tc>
          <w:tcPr>
            <w:tcW w:w="230" w:type="pct"/>
          </w:tcPr>
          <w:p w:rsidR="002675AB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6" w:type="pct"/>
          </w:tcPr>
          <w:p w:rsidR="002675AB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675AB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pct"/>
          </w:tcPr>
          <w:p w:rsidR="002675AB" w:rsidRPr="00602EFC" w:rsidRDefault="002675AB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Вскапывание и разрыхление заготавливаемой почвы</w:t>
            </w:r>
          </w:p>
        </w:tc>
        <w:tc>
          <w:tcPr>
            <w:tcW w:w="564" w:type="pct"/>
          </w:tcPr>
          <w:p w:rsidR="002675AB" w:rsidRDefault="00D0763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64" w:type="pct"/>
          </w:tcPr>
          <w:p w:rsidR="002675AB" w:rsidRPr="00602EFC" w:rsidRDefault="002675AB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2675AB" w:rsidRPr="00602EFC" w:rsidRDefault="002675AB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AB" w:rsidRPr="00602EFC" w:rsidTr="00B3631F">
        <w:tc>
          <w:tcPr>
            <w:tcW w:w="230" w:type="pct"/>
          </w:tcPr>
          <w:p w:rsidR="002675AB" w:rsidRPr="00602EFC" w:rsidRDefault="00F51DF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6" w:type="pct"/>
          </w:tcPr>
          <w:p w:rsidR="002675AB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675AB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pct"/>
          </w:tcPr>
          <w:p w:rsidR="002675AB" w:rsidRPr="00602EFC" w:rsidRDefault="002675AB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Поднос или подвоз почвы к месту хранения.</w:t>
            </w:r>
          </w:p>
        </w:tc>
        <w:tc>
          <w:tcPr>
            <w:tcW w:w="564" w:type="pct"/>
          </w:tcPr>
          <w:p w:rsidR="002675AB" w:rsidRDefault="00D0763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64" w:type="pct"/>
          </w:tcPr>
          <w:p w:rsidR="002675AB" w:rsidRPr="00602EFC" w:rsidRDefault="002675AB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2675AB" w:rsidRPr="00602EFC" w:rsidRDefault="002675AB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AB" w:rsidRPr="00602EFC" w:rsidTr="00B3631F">
        <w:tc>
          <w:tcPr>
            <w:tcW w:w="230" w:type="pct"/>
          </w:tcPr>
          <w:p w:rsidR="002675AB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</w:tcPr>
          <w:p w:rsidR="002675AB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675AB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7" w:type="pct"/>
          </w:tcPr>
          <w:p w:rsidR="002675AB" w:rsidRPr="00602EFC" w:rsidRDefault="002675AB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Заготовка перегноя (или закупка торфяной смеси). Смешивание перегноя (торфа) с землей</w:t>
            </w:r>
          </w:p>
        </w:tc>
        <w:tc>
          <w:tcPr>
            <w:tcW w:w="564" w:type="pct"/>
          </w:tcPr>
          <w:p w:rsidR="002675AB" w:rsidRDefault="00D0763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64" w:type="pct"/>
          </w:tcPr>
          <w:p w:rsidR="002675AB" w:rsidRPr="00602EFC" w:rsidRDefault="002675AB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2675AB" w:rsidRPr="00602EFC" w:rsidRDefault="002675AB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2675AB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1D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6" w:type="pct"/>
          </w:tcPr>
          <w:p w:rsidR="00D87FAE" w:rsidRPr="00602EFC" w:rsidRDefault="002675AB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. Очистка дорожек и площадок от опавших </w:t>
            </w:r>
            <w:proofErr w:type="gramStart"/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листьев.</w:t>
            </w:r>
            <w:r w:rsidR="005B655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5B65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31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рожки и площадки на территории школы.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Приемы и правила ухода за ними. Уход за садовыми дорожками и площадкой.</w:t>
            </w:r>
          </w:p>
        </w:tc>
        <w:tc>
          <w:tcPr>
            <w:tcW w:w="564" w:type="pct"/>
          </w:tcPr>
          <w:p w:rsidR="00D87FAE" w:rsidRPr="00602EFC" w:rsidRDefault="00D0763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Веники, грабли-веер, перчатки.</w:t>
            </w: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2675AB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pct"/>
          </w:tcPr>
          <w:p w:rsidR="002675AB" w:rsidRDefault="00D87FAE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.  </w:t>
            </w:r>
          </w:p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гребание опавших листьев.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Прополка. </w:t>
            </w:r>
          </w:p>
        </w:tc>
        <w:tc>
          <w:tcPr>
            <w:tcW w:w="564" w:type="pct"/>
          </w:tcPr>
          <w:p w:rsidR="00D87FAE" w:rsidRPr="00602EFC" w:rsidRDefault="00D0763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Веники, грабли садовые, грабли-</w:t>
            </w:r>
            <w:r w:rsidR="00740D40" w:rsidRPr="00602EFC">
              <w:rPr>
                <w:rFonts w:ascii="Times New Roman" w:hAnsi="Times New Roman" w:cs="Times New Roman"/>
                <w:sz w:val="24"/>
                <w:szCs w:val="24"/>
              </w:rPr>
              <w:t>веер, перчатки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, песок.</w:t>
            </w:r>
          </w:p>
        </w:tc>
      </w:tr>
      <w:tr w:rsidR="002675AB" w:rsidRPr="00602EFC" w:rsidTr="00B3631F">
        <w:tc>
          <w:tcPr>
            <w:tcW w:w="230" w:type="pct"/>
          </w:tcPr>
          <w:p w:rsidR="002675AB" w:rsidRDefault="002675AB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pct"/>
          </w:tcPr>
          <w:p w:rsidR="002675AB" w:rsidRPr="00602EFC" w:rsidRDefault="002675AB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675AB" w:rsidRPr="00602EFC" w:rsidRDefault="005B655F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pct"/>
          </w:tcPr>
          <w:p w:rsidR="002675AB" w:rsidRPr="00602EFC" w:rsidRDefault="002675AB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Подметание или выравнивание песком садовых дорожек.</w:t>
            </w:r>
          </w:p>
        </w:tc>
        <w:tc>
          <w:tcPr>
            <w:tcW w:w="564" w:type="pct"/>
          </w:tcPr>
          <w:p w:rsidR="002675AB" w:rsidRDefault="00D0763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564" w:type="pct"/>
          </w:tcPr>
          <w:p w:rsidR="002675AB" w:rsidRPr="00602EFC" w:rsidRDefault="002675AB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2675AB" w:rsidRPr="00602EFC" w:rsidRDefault="002675AB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2675AB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1D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D87FAE" w:rsidRPr="00602EFC" w:rsidRDefault="002675AB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Бумажные пакеты для расфасовки семян</w:t>
            </w:r>
            <w:r w:rsidR="005B6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)</w:t>
            </w:r>
          </w:p>
        </w:tc>
        <w:tc>
          <w:tcPr>
            <w:tcW w:w="231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умажный пакет для семян: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(фасовка мелкими партиями), форма, размеры. Форма заготовок и способы соединения деталей пакета.</w:t>
            </w:r>
          </w:p>
        </w:tc>
        <w:tc>
          <w:tcPr>
            <w:tcW w:w="564" w:type="pct"/>
          </w:tcPr>
          <w:p w:rsidR="00D87FAE" w:rsidRPr="00602EFC" w:rsidRDefault="005B655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635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Бумажный пакет.</w:t>
            </w: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5B655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pct"/>
          </w:tcPr>
          <w:p w:rsidR="005B655F" w:rsidRDefault="00D87FAE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. </w:t>
            </w:r>
          </w:p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Вырезка заготовок для пакета по трафарету. Склеивание с двух сторон пакета.</w:t>
            </w:r>
          </w:p>
        </w:tc>
        <w:tc>
          <w:tcPr>
            <w:tcW w:w="564" w:type="pct"/>
          </w:tcPr>
          <w:p w:rsidR="005B655F" w:rsidRPr="00602EFC" w:rsidRDefault="00D0763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 w:rsidR="00D8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Бумага, клей, салфетки, изображения цветков.</w:t>
            </w:r>
          </w:p>
        </w:tc>
      </w:tr>
      <w:tr w:rsidR="002675AB" w:rsidRPr="00602EFC" w:rsidTr="00B3631F">
        <w:tc>
          <w:tcPr>
            <w:tcW w:w="230" w:type="pct"/>
          </w:tcPr>
          <w:p w:rsidR="002675AB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" w:type="pct"/>
          </w:tcPr>
          <w:p w:rsidR="002675AB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675AB" w:rsidRPr="00602EFC" w:rsidRDefault="005B655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pct"/>
          </w:tcPr>
          <w:p w:rsidR="002675AB" w:rsidRPr="00602EFC" w:rsidRDefault="005B655F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Наклеивание на пакеты изображений цветков тех растений, чьи семена будут храниться в них</w:t>
            </w:r>
          </w:p>
        </w:tc>
        <w:tc>
          <w:tcPr>
            <w:tcW w:w="564" w:type="pct"/>
          </w:tcPr>
          <w:p w:rsidR="002675AB" w:rsidRDefault="00D0763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64" w:type="pct"/>
          </w:tcPr>
          <w:p w:rsidR="002675AB" w:rsidRPr="00602EFC" w:rsidRDefault="002675AB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2675AB" w:rsidRPr="00602EFC" w:rsidRDefault="002675AB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B3631F">
        <w:tc>
          <w:tcPr>
            <w:tcW w:w="230" w:type="pct"/>
          </w:tcPr>
          <w:p w:rsidR="00D87FAE" w:rsidRPr="00104B54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" w:type="pct"/>
          </w:tcPr>
          <w:p w:rsidR="00D87FAE" w:rsidRPr="00602EFC" w:rsidRDefault="005B655F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87FAE" w:rsidRPr="00104B54">
              <w:rPr>
                <w:rFonts w:ascii="Times New Roman" w:hAnsi="Times New Roman" w:cs="Times New Roman"/>
                <w:sz w:val="24"/>
                <w:szCs w:val="24"/>
              </w:rPr>
              <w:t>Обмолот и расфасовка семян, собранных ос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ч.)</w:t>
            </w:r>
          </w:p>
        </w:tc>
        <w:tc>
          <w:tcPr>
            <w:tcW w:w="231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чение и приемы обмолота и очистки семян.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доброкачественности и сортировка семян. Использование объемных предметов </w:t>
            </w:r>
            <w:proofErr w:type="gramStart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740D40" w:rsidRPr="00602EFC">
              <w:rPr>
                <w:rFonts w:ascii="Times New Roman" w:hAnsi="Times New Roman" w:cs="Times New Roman"/>
                <w:sz w:val="24"/>
                <w:szCs w:val="24"/>
              </w:rPr>
              <w:t>наперстка</w:t>
            </w:r>
            <w:proofErr w:type="gramEnd"/>
            <w:r w:rsidR="00740D40" w:rsidRPr="00602EFC">
              <w:rPr>
                <w:rFonts w:ascii="Times New Roman" w:hAnsi="Times New Roman" w:cs="Times New Roman"/>
                <w:sz w:val="24"/>
                <w:szCs w:val="24"/>
              </w:rPr>
              <w:t>, чайной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или столовой ложки) для фасовки семян.</w:t>
            </w:r>
          </w:p>
        </w:tc>
        <w:tc>
          <w:tcPr>
            <w:tcW w:w="564" w:type="pct"/>
          </w:tcPr>
          <w:p w:rsidR="00D87FAE" w:rsidRPr="00602EFC" w:rsidRDefault="00D0763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Чайные ложки.</w:t>
            </w: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2675AB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е семян из сухих плодов. Удаление обломков стеблей.</w:t>
            </w:r>
          </w:p>
        </w:tc>
        <w:tc>
          <w:tcPr>
            <w:tcW w:w="564" w:type="pct"/>
          </w:tcPr>
          <w:p w:rsidR="00D87FAE" w:rsidRPr="00602EFC" w:rsidRDefault="00D0763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Растения с семенами.</w:t>
            </w: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F51DF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5B655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pct"/>
          </w:tcPr>
          <w:p w:rsidR="005B655F" w:rsidRDefault="00D87FAE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</w:p>
          <w:p w:rsidR="005B655F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Сортировка семян. </w:t>
            </w:r>
          </w:p>
          <w:p w:rsidR="005B655F" w:rsidRDefault="005B655F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87FAE" w:rsidRPr="00602EFC" w:rsidRDefault="00D0763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Бумажные пакеты, семена, чайные ложки.</w:t>
            </w:r>
          </w:p>
        </w:tc>
      </w:tr>
      <w:tr w:rsidR="005B655F" w:rsidRPr="00602EFC" w:rsidTr="00B3631F">
        <w:tc>
          <w:tcPr>
            <w:tcW w:w="230" w:type="pct"/>
          </w:tcPr>
          <w:p w:rsidR="005B655F" w:rsidRPr="00602EFC" w:rsidRDefault="00F51DF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6" w:type="pct"/>
          </w:tcPr>
          <w:p w:rsidR="005B655F" w:rsidRPr="00602EFC" w:rsidRDefault="005B655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5B655F" w:rsidRPr="00602EFC" w:rsidRDefault="005B655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pct"/>
          </w:tcPr>
          <w:p w:rsidR="005B655F" w:rsidRPr="00602EFC" w:rsidRDefault="005B655F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Насыпка определенного объема семян в бумажные пакеты. Заклейка пакетов</w:t>
            </w:r>
          </w:p>
        </w:tc>
        <w:tc>
          <w:tcPr>
            <w:tcW w:w="564" w:type="pct"/>
          </w:tcPr>
          <w:p w:rsidR="005B655F" w:rsidRDefault="00D0763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12</w:t>
            </w:r>
          </w:p>
        </w:tc>
        <w:tc>
          <w:tcPr>
            <w:tcW w:w="564" w:type="pct"/>
          </w:tcPr>
          <w:p w:rsidR="005B655F" w:rsidRPr="00602EFC" w:rsidRDefault="005B655F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5B655F" w:rsidRPr="00602EFC" w:rsidRDefault="005B655F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5B655F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51D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6" w:type="pct"/>
          </w:tcPr>
          <w:p w:rsidR="00D87FAE" w:rsidRPr="00602EFC" w:rsidRDefault="005B655F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Уход за комнатными растени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.)</w:t>
            </w:r>
          </w:p>
        </w:tc>
        <w:tc>
          <w:tcPr>
            <w:tcW w:w="231" w:type="pct"/>
          </w:tcPr>
          <w:p w:rsidR="00D87FAE" w:rsidRPr="00602EFC" w:rsidRDefault="005B655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е представление о потребностях комнатного растения в питательной среде,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свете, тепле, определенной влажности почвы и воздуха. Правила и приемы полива комнатного растения. Температура поливной воды. Определение влажности почвы в горшке и кадке </w:t>
            </w:r>
          </w:p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(на ощупь).</w:t>
            </w:r>
          </w:p>
        </w:tc>
        <w:tc>
          <w:tcPr>
            <w:tcW w:w="564" w:type="pct"/>
          </w:tcPr>
          <w:p w:rsidR="00D87FAE" w:rsidRPr="00602EFC" w:rsidRDefault="00D0763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Комнатные растения.</w:t>
            </w: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5B655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pct"/>
          </w:tcPr>
          <w:p w:rsidR="005B655F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</w:p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Заготовка поливной воды для отстаивания. Проверка влажности почвы в горшках и кадках.</w:t>
            </w:r>
          </w:p>
        </w:tc>
        <w:tc>
          <w:tcPr>
            <w:tcW w:w="564" w:type="pct"/>
          </w:tcPr>
          <w:p w:rsidR="00D87FAE" w:rsidRPr="00602EFC" w:rsidRDefault="00D0763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Комнатные растения, лейки, вода.</w:t>
            </w:r>
          </w:p>
        </w:tc>
      </w:tr>
      <w:tr w:rsidR="005B655F" w:rsidRPr="00602EFC" w:rsidTr="00B3631F">
        <w:tc>
          <w:tcPr>
            <w:tcW w:w="230" w:type="pct"/>
          </w:tcPr>
          <w:p w:rsidR="005B655F" w:rsidRPr="00602EFC" w:rsidRDefault="005B655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pct"/>
          </w:tcPr>
          <w:p w:rsidR="005B655F" w:rsidRPr="00602EFC" w:rsidRDefault="005B655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5B655F" w:rsidRPr="00602EFC" w:rsidRDefault="005B655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pct"/>
          </w:tcPr>
          <w:p w:rsidR="005B655F" w:rsidRPr="00602EFC" w:rsidRDefault="005B655F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Полив комнатных растений из детской лейки</w:t>
            </w:r>
          </w:p>
        </w:tc>
        <w:tc>
          <w:tcPr>
            <w:tcW w:w="564" w:type="pct"/>
          </w:tcPr>
          <w:p w:rsidR="005B655F" w:rsidRPr="00AD1E8F" w:rsidRDefault="00473C7F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D1E8F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Pr="00AD1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" w:type="pct"/>
          </w:tcPr>
          <w:p w:rsidR="005B655F" w:rsidRPr="00602EFC" w:rsidRDefault="005B655F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5B655F" w:rsidRPr="00602EFC" w:rsidRDefault="005B655F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5B655F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51D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D87FAE" w:rsidRPr="00602EFC" w:rsidRDefault="005B655F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 Цветковые растения. Размножаемые семенами</w:t>
            </w:r>
            <w:r w:rsidR="00AD1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231" w:type="pct"/>
          </w:tcPr>
          <w:p w:rsidR="00D87FAE" w:rsidRPr="00602EFC" w:rsidRDefault="005B655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е представление о семенном и вегетативном размножении цветковых растений.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" w:type="pct"/>
          </w:tcPr>
          <w:p w:rsidR="00D87FAE" w:rsidRPr="00602EFC" w:rsidRDefault="00AD1E8F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Иллюстрации крупносеменных однолетних цветковых растений: ноготков, настурций, бархатцев.</w:t>
            </w:r>
          </w:p>
        </w:tc>
      </w:tr>
      <w:tr w:rsidR="005B655F" w:rsidRPr="00602EFC" w:rsidTr="00B3631F">
        <w:tc>
          <w:tcPr>
            <w:tcW w:w="230" w:type="pct"/>
          </w:tcPr>
          <w:p w:rsidR="005B655F" w:rsidRDefault="005B655F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51D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6" w:type="pct"/>
          </w:tcPr>
          <w:p w:rsidR="005B655F" w:rsidRDefault="005B655F" w:rsidP="00B36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5B655F" w:rsidRDefault="005B655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pct"/>
          </w:tcPr>
          <w:p w:rsidR="005B655F" w:rsidRPr="00602EFC" w:rsidRDefault="005B655F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Примеры размножения теми и другими видами.</w:t>
            </w:r>
          </w:p>
        </w:tc>
        <w:tc>
          <w:tcPr>
            <w:tcW w:w="564" w:type="pct"/>
          </w:tcPr>
          <w:p w:rsidR="005B655F" w:rsidRDefault="00AD1E8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64" w:type="pct"/>
          </w:tcPr>
          <w:p w:rsidR="005B655F" w:rsidRPr="00602EFC" w:rsidRDefault="005B655F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5B655F" w:rsidRPr="00602EFC" w:rsidRDefault="005B655F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5B655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5B655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кировка рассады. Уход за рассадой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" w:type="pct"/>
          </w:tcPr>
          <w:p w:rsidR="005B655F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E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E8F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Иллюстрации крупносеменных однолетних цветковых растений: ноготков, настурций, бархатцев.</w:t>
            </w:r>
          </w:p>
        </w:tc>
      </w:tr>
      <w:tr w:rsidR="005B655F" w:rsidRPr="00602EFC" w:rsidTr="00B3631F">
        <w:tc>
          <w:tcPr>
            <w:tcW w:w="230" w:type="pct"/>
          </w:tcPr>
          <w:p w:rsidR="005B655F" w:rsidRPr="00602EFC" w:rsidRDefault="005B655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" w:type="pct"/>
          </w:tcPr>
          <w:p w:rsidR="005B655F" w:rsidRPr="00602EFC" w:rsidRDefault="005B655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5B655F" w:rsidRPr="00602EFC" w:rsidRDefault="005B655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pct"/>
          </w:tcPr>
          <w:p w:rsidR="005B655F" w:rsidRPr="00602EFC" w:rsidRDefault="005B655F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Характеристика внешнего вида и декоративных качеств тех растений, которые будут выращиваться в цветнике</w:t>
            </w:r>
          </w:p>
        </w:tc>
        <w:tc>
          <w:tcPr>
            <w:tcW w:w="564" w:type="pct"/>
          </w:tcPr>
          <w:p w:rsidR="005B655F" w:rsidRPr="00602EFC" w:rsidRDefault="00253185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3.02</w:t>
            </w:r>
          </w:p>
        </w:tc>
        <w:tc>
          <w:tcPr>
            <w:tcW w:w="564" w:type="pct"/>
          </w:tcPr>
          <w:p w:rsidR="005B655F" w:rsidRPr="00602EFC" w:rsidRDefault="005B655F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5B655F" w:rsidRPr="00602EFC" w:rsidRDefault="005B655F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5B655F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51D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6" w:type="pct"/>
          </w:tcPr>
          <w:p w:rsidR="00D87FAE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щивание </w:t>
            </w:r>
            <w:r w:rsidR="00740D40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бархатцев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кидистого в цветочном горшке</w:t>
            </w:r>
            <w:r w:rsidR="005B6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</w:t>
            </w:r>
            <w:proofErr w:type="gramStart"/>
            <w:r w:rsidR="005B655F">
              <w:rPr>
                <w:rFonts w:ascii="Times New Roman" w:hAnsi="Times New Roman" w:cs="Times New Roman"/>
                <w:b/>
                <w:sz w:val="24"/>
                <w:szCs w:val="24"/>
              </w:rPr>
              <w:t>ч )</w:t>
            </w:r>
            <w:proofErr w:type="gramEnd"/>
          </w:p>
        </w:tc>
        <w:tc>
          <w:tcPr>
            <w:tcW w:w="231" w:type="pct"/>
          </w:tcPr>
          <w:p w:rsidR="00D87FAE" w:rsidRPr="00602EFC" w:rsidRDefault="005B655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</w:t>
            </w:r>
            <w:r w:rsidR="00740D40"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хатцев</w:t>
            </w: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 высокорослый</w:t>
            </w:r>
            <w:proofErr w:type="gramEnd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раскидистый).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внешнего вида и декоративных качеств бархатцев раскидистого и высокорослого.</w:t>
            </w:r>
          </w:p>
        </w:tc>
        <w:tc>
          <w:tcPr>
            <w:tcW w:w="564" w:type="pct"/>
          </w:tcPr>
          <w:p w:rsidR="00D87FAE" w:rsidRPr="00602EFC" w:rsidRDefault="0025318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740D40" w:rsidRPr="00602EFC">
              <w:rPr>
                <w:rFonts w:ascii="Times New Roman" w:hAnsi="Times New Roman" w:cs="Times New Roman"/>
                <w:sz w:val="24"/>
                <w:szCs w:val="24"/>
              </w:rPr>
              <w:t>бархатцев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F51DF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ращивание </w:t>
            </w:r>
            <w:r w:rsidR="00740D40"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хатцев</w:t>
            </w: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раскидистого в комнатных условиях (сроки посева семян, уход за растением).</w:t>
            </w: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рассады </w:t>
            </w:r>
            <w:r w:rsidR="00740D40" w:rsidRPr="00602EFC">
              <w:rPr>
                <w:rFonts w:ascii="Times New Roman" w:hAnsi="Times New Roman" w:cs="Times New Roman"/>
                <w:sz w:val="24"/>
                <w:szCs w:val="24"/>
              </w:rPr>
              <w:t>бархатцев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раскидистого.</w:t>
            </w:r>
          </w:p>
        </w:tc>
        <w:tc>
          <w:tcPr>
            <w:tcW w:w="564" w:type="pct"/>
          </w:tcPr>
          <w:p w:rsidR="00D87FAE" w:rsidRPr="00602EFC" w:rsidRDefault="0025318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740D40" w:rsidRPr="00602EFC">
              <w:rPr>
                <w:rFonts w:ascii="Times New Roman" w:hAnsi="Times New Roman" w:cs="Times New Roman"/>
                <w:sz w:val="24"/>
                <w:szCs w:val="24"/>
              </w:rPr>
              <w:t>бархатцев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, семена </w:t>
            </w:r>
            <w:r w:rsidR="00740D40" w:rsidRPr="00602EFC">
              <w:rPr>
                <w:rFonts w:ascii="Times New Roman" w:hAnsi="Times New Roman" w:cs="Times New Roman"/>
                <w:sz w:val="24"/>
                <w:szCs w:val="24"/>
              </w:rPr>
              <w:t>бархатцев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F51DF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5B655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актическая </w:t>
            </w:r>
            <w:proofErr w:type="gramStart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: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</w:t>
            </w:r>
            <w:proofErr w:type="gramEnd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земляной смеси. Промывка и просушка цветочных горшков. Подготовка бумажных водонепроницаемых стаканов.</w:t>
            </w:r>
          </w:p>
        </w:tc>
        <w:tc>
          <w:tcPr>
            <w:tcW w:w="564" w:type="pct"/>
          </w:tcPr>
          <w:p w:rsidR="00D87FAE" w:rsidRPr="00602EFC" w:rsidRDefault="0025318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Земляная смесь, горшки, бумажные водонепроницаемые стаканы.  </w:t>
            </w: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5B655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5B655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: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 Набивка</w:t>
            </w:r>
            <w:proofErr w:type="gramEnd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горшков и стаканов земляной смесью. Полив смеси. Посев </w:t>
            </w:r>
            <w:r w:rsidR="00740D40" w:rsidRPr="00602EFC">
              <w:rPr>
                <w:rFonts w:ascii="Times New Roman" w:hAnsi="Times New Roman" w:cs="Times New Roman"/>
                <w:sz w:val="24"/>
                <w:szCs w:val="24"/>
              </w:rPr>
              <w:t>бархатцев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раскидистого в горшки и стаканы по два семени в одну лунку. Укрытие пленкой и установка в теплое место горшков и стаканов с посеянными семенами.</w:t>
            </w:r>
          </w:p>
        </w:tc>
        <w:tc>
          <w:tcPr>
            <w:tcW w:w="564" w:type="pct"/>
          </w:tcPr>
          <w:p w:rsidR="00D87FAE" w:rsidRPr="00602EFC" w:rsidRDefault="0025318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Земляная смесь, горшки, бумажные водонепроницаемые стаканы, семена </w:t>
            </w:r>
            <w:r w:rsidR="00740D40" w:rsidRPr="00602EFC">
              <w:rPr>
                <w:rFonts w:ascii="Times New Roman" w:hAnsi="Times New Roman" w:cs="Times New Roman"/>
                <w:sz w:val="24"/>
                <w:szCs w:val="24"/>
              </w:rPr>
              <w:t>бархатцев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5B655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5B655F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  <w:proofErr w:type="gramStart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После</w:t>
            </w:r>
            <w:proofErr w:type="gramEnd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всходов-оставление одного растения, умеренный полив, установка на хорошо освещаемое место. Наблюдение за развитием растений.</w:t>
            </w:r>
          </w:p>
        </w:tc>
        <w:tc>
          <w:tcPr>
            <w:tcW w:w="564" w:type="pct"/>
          </w:tcPr>
          <w:p w:rsidR="00D87FAE" w:rsidRPr="00602EFC" w:rsidRDefault="0025318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Всходы </w:t>
            </w:r>
            <w:r w:rsidR="00740D40" w:rsidRPr="00602EFC">
              <w:rPr>
                <w:rFonts w:ascii="Times New Roman" w:hAnsi="Times New Roman" w:cs="Times New Roman"/>
                <w:sz w:val="24"/>
                <w:szCs w:val="24"/>
              </w:rPr>
              <w:t>бархатцев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, лейка.</w:t>
            </w: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51D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6" w:type="pct"/>
          </w:tcPr>
          <w:p w:rsidR="00D87FAE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ка комнатного рас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ч)</w:t>
            </w:r>
          </w:p>
        </w:tc>
        <w:tc>
          <w:tcPr>
            <w:tcW w:w="231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ятие перевалка и пересадка растения.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приемы перевалки комнатного растения. Растения, подлежащие перевалки. Подбор цветочных горшков для переваливаемых растений.</w:t>
            </w:r>
          </w:p>
        </w:tc>
        <w:tc>
          <w:tcPr>
            <w:tcW w:w="564" w:type="pct"/>
          </w:tcPr>
          <w:p w:rsidR="00D87FAE" w:rsidRPr="00602EFC" w:rsidRDefault="00253185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.02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Растения, подлежащие перевалки,   цветочные горшки.</w:t>
            </w:r>
          </w:p>
        </w:tc>
      </w:tr>
      <w:tr w:rsidR="00D87FAE" w:rsidRPr="00602EFC" w:rsidTr="00B3631F">
        <w:trPr>
          <w:trHeight w:val="930"/>
        </w:trPr>
        <w:tc>
          <w:tcPr>
            <w:tcW w:w="230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27" w:type="pct"/>
          </w:tcPr>
          <w:p w:rsidR="000674A0" w:rsidRDefault="00D87FAE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актическая работа: </w:t>
            </w:r>
          </w:p>
          <w:p w:rsidR="000674A0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Подбор, промывка и просушка цветочного горшка. </w:t>
            </w:r>
          </w:p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87FAE" w:rsidRPr="00602EFC" w:rsidRDefault="00253185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6.02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Цветочные горшки, лейки, земляная смесь.</w:t>
            </w:r>
          </w:p>
        </w:tc>
      </w:tr>
      <w:tr w:rsidR="000674A0" w:rsidRPr="00602EFC" w:rsidTr="00B3631F">
        <w:trPr>
          <w:trHeight w:val="720"/>
        </w:trPr>
        <w:tc>
          <w:tcPr>
            <w:tcW w:w="230" w:type="pct"/>
          </w:tcPr>
          <w:p w:rsidR="000674A0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pct"/>
          </w:tcPr>
          <w:p w:rsidR="000674A0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0674A0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pct"/>
          </w:tcPr>
          <w:p w:rsidR="000674A0" w:rsidRDefault="000674A0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</w:p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Полив переваливаемого растения. Насыпка земляной смеси на дно сухого горшка.</w:t>
            </w:r>
          </w:p>
        </w:tc>
        <w:tc>
          <w:tcPr>
            <w:tcW w:w="564" w:type="pct"/>
          </w:tcPr>
          <w:p w:rsidR="000674A0" w:rsidRDefault="00253185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2.03</w:t>
            </w:r>
          </w:p>
        </w:tc>
        <w:tc>
          <w:tcPr>
            <w:tcW w:w="564" w:type="pct"/>
          </w:tcPr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B3631F">
        <w:trPr>
          <w:trHeight w:val="1130"/>
        </w:trPr>
        <w:tc>
          <w:tcPr>
            <w:tcW w:w="230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pct"/>
          </w:tcPr>
          <w:p w:rsidR="000674A0" w:rsidRDefault="00D87FAE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 </w:t>
            </w:r>
          </w:p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Выемка растения вместе с комом земли из прежнего горшка и пересадка в новый. Добавление почвы в горшок с растением, уплотнение, полив. </w:t>
            </w:r>
          </w:p>
        </w:tc>
        <w:tc>
          <w:tcPr>
            <w:tcW w:w="564" w:type="pct"/>
          </w:tcPr>
          <w:p w:rsidR="00D87FAE" w:rsidRPr="00602EFC" w:rsidRDefault="0025318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Цветочные горшки, лейки, земляная смесь, растения в горшках.</w:t>
            </w:r>
          </w:p>
        </w:tc>
      </w:tr>
      <w:tr w:rsidR="000674A0" w:rsidRPr="00602EFC" w:rsidTr="00B3631F">
        <w:trPr>
          <w:trHeight w:val="1130"/>
        </w:trPr>
        <w:tc>
          <w:tcPr>
            <w:tcW w:w="230" w:type="pct"/>
          </w:tcPr>
          <w:p w:rsidR="000674A0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" w:type="pct"/>
          </w:tcPr>
          <w:p w:rsidR="000674A0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0674A0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7" w:type="pct"/>
          </w:tcPr>
          <w:p w:rsidR="000674A0" w:rsidRDefault="000674A0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 </w:t>
            </w:r>
          </w:p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Выемка растения вместе с комом земли из прежнего горшка и пересадка в новый. Добавление почвы в горшок с растением, уплотнение, полив.</w:t>
            </w:r>
          </w:p>
        </w:tc>
        <w:tc>
          <w:tcPr>
            <w:tcW w:w="564" w:type="pct"/>
          </w:tcPr>
          <w:p w:rsidR="000674A0" w:rsidRDefault="0025318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3</w:t>
            </w:r>
          </w:p>
        </w:tc>
        <w:tc>
          <w:tcPr>
            <w:tcW w:w="564" w:type="pct"/>
          </w:tcPr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B3631F">
        <w:trPr>
          <w:trHeight w:val="1200"/>
        </w:trPr>
        <w:tc>
          <w:tcPr>
            <w:tcW w:w="230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51D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6" w:type="pct"/>
          </w:tcPr>
          <w:p w:rsidR="00D87FAE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ь для работы в цветн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ч.)</w:t>
            </w:r>
          </w:p>
        </w:tc>
        <w:tc>
          <w:tcPr>
            <w:tcW w:w="231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pct"/>
          </w:tcPr>
          <w:p w:rsidR="000674A0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струменты и приспособления для работы в цветнике: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виды и назначение (разметка мест посева семян, уход за растениями). </w:t>
            </w:r>
          </w:p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87FAE" w:rsidRPr="00602EFC" w:rsidRDefault="0025318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Лопаты, грабли садовые, грабли-веер, вилы, тяпки, секаторы, мотыги.</w:t>
            </w:r>
          </w:p>
        </w:tc>
      </w:tr>
      <w:tr w:rsidR="000674A0" w:rsidRPr="00602EFC" w:rsidTr="00B3631F">
        <w:trPr>
          <w:trHeight w:val="720"/>
        </w:trPr>
        <w:tc>
          <w:tcPr>
            <w:tcW w:w="230" w:type="pct"/>
          </w:tcPr>
          <w:p w:rsidR="000674A0" w:rsidRDefault="00F51DF0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6" w:type="pct"/>
          </w:tcPr>
          <w:p w:rsidR="000674A0" w:rsidRPr="00602EFC" w:rsidRDefault="000674A0" w:rsidP="00B36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0674A0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pct"/>
          </w:tcPr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вентарем и его хранение.</w:t>
            </w:r>
          </w:p>
        </w:tc>
        <w:tc>
          <w:tcPr>
            <w:tcW w:w="564" w:type="pct"/>
          </w:tcPr>
          <w:p w:rsidR="000674A0" w:rsidRDefault="0025318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64" w:type="pct"/>
          </w:tcPr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F51DF0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26" w:type="pct"/>
          </w:tcPr>
          <w:p w:rsidR="00D87FAE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 Использование однолетних цветковых растений для оформления улиц и помещ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ч.)</w:t>
            </w:r>
          </w:p>
        </w:tc>
        <w:tc>
          <w:tcPr>
            <w:tcW w:w="231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</w:t>
            </w:r>
            <w:r w:rsidR="00740D40"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пносеменных</w:t>
            </w: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днолетних цветковых растений,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используемых для посева на газонах и в цветниках.</w:t>
            </w:r>
          </w:p>
        </w:tc>
        <w:tc>
          <w:tcPr>
            <w:tcW w:w="564" w:type="pct"/>
          </w:tcPr>
          <w:p w:rsidR="00D87FAE" w:rsidRPr="00602EFC" w:rsidRDefault="0025318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Рисунки элементов цветочного оформления улиц и помещений.</w:t>
            </w: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 однолетних цветковых растений,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используемых для оформления помещений. Характеристика этих растений (декоративные качества, продолжительность вегетационного периода, длительность сохранения декоративных качеств и др.)</w:t>
            </w:r>
          </w:p>
        </w:tc>
        <w:tc>
          <w:tcPr>
            <w:tcW w:w="564" w:type="pct"/>
          </w:tcPr>
          <w:p w:rsidR="00D87FAE" w:rsidRPr="00602EFC" w:rsidRDefault="0025318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Виды  однолетних цветковых растений.</w:t>
            </w: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51D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6" w:type="pct"/>
          </w:tcPr>
          <w:p w:rsidR="00D87FAE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цветника к посеву однолетних цветковых 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ч.)</w:t>
            </w:r>
          </w:p>
        </w:tc>
        <w:tc>
          <w:tcPr>
            <w:tcW w:w="231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бор места в цветнике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для посева </w:t>
            </w:r>
            <w:r w:rsidR="00740D40" w:rsidRPr="00602EFC">
              <w:rPr>
                <w:rFonts w:ascii="Times New Roman" w:hAnsi="Times New Roman" w:cs="Times New Roman"/>
                <w:sz w:val="24"/>
                <w:szCs w:val="24"/>
              </w:rPr>
              <w:t>крупносеменных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однолетних  цветковых</w:t>
            </w:r>
            <w:proofErr w:type="gramEnd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(ноготков, настурций и др.)  </w:t>
            </w:r>
          </w:p>
        </w:tc>
        <w:tc>
          <w:tcPr>
            <w:tcW w:w="564" w:type="pct"/>
          </w:tcPr>
          <w:p w:rsidR="00D87FAE" w:rsidRPr="00602EFC" w:rsidRDefault="00253185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676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очвы. Оформление краев цветочных грядок.</w:t>
            </w:r>
          </w:p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" w:type="pct"/>
          </w:tcPr>
          <w:p w:rsidR="00D87FAE" w:rsidRPr="00602EFC" w:rsidRDefault="00A676B9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работы в цветнике.</w:t>
            </w:r>
          </w:p>
        </w:tc>
      </w:tr>
      <w:tr w:rsidR="000674A0" w:rsidRPr="00602EFC" w:rsidTr="00B3631F">
        <w:tc>
          <w:tcPr>
            <w:tcW w:w="230" w:type="pct"/>
          </w:tcPr>
          <w:p w:rsidR="000674A0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0674A0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0674A0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pct"/>
          </w:tcPr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очвы. Оформление краев цветочных грядок.</w:t>
            </w:r>
          </w:p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4" w:type="pct"/>
          </w:tcPr>
          <w:p w:rsidR="000674A0" w:rsidRDefault="00A676B9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564" w:type="pct"/>
          </w:tcPr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Вскапывание почвы лопатой по разметке цветочных грядок. </w:t>
            </w: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64" w:type="pct"/>
          </w:tcPr>
          <w:p w:rsidR="00D87FAE" w:rsidRPr="00602EFC" w:rsidRDefault="00A676B9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Лопаты, перчатки.</w:t>
            </w: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51D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6" w:type="pct"/>
          </w:tcPr>
          <w:p w:rsidR="00D87FAE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щивание </w:t>
            </w:r>
            <w:r w:rsidR="00740D40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крупносеменных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летних цветковых 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</w:tc>
        <w:tc>
          <w:tcPr>
            <w:tcW w:w="231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висимость ширины междурядий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от характера и размеров растения в полном развитии (высоты стебля, количества и размеров боковых побегов и др.)</w:t>
            </w:r>
          </w:p>
        </w:tc>
        <w:tc>
          <w:tcPr>
            <w:tcW w:w="564" w:type="pct"/>
          </w:tcPr>
          <w:p w:rsidR="00D87FAE" w:rsidRPr="00602EFC" w:rsidRDefault="00A676B9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лубина заделки семян при посеве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. Способы разметки посевных рядков. Сроки посева семян.</w:t>
            </w:r>
          </w:p>
        </w:tc>
        <w:tc>
          <w:tcPr>
            <w:tcW w:w="564" w:type="pct"/>
          </w:tcPr>
          <w:p w:rsidR="00D87FAE" w:rsidRPr="00602EFC" w:rsidRDefault="00A676B9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посевных рядков с помощью маркера или веревки. Углубление посевных рядков. Раскладка в рядки и заделка цветочных семян. Полив (по необходимости)</w:t>
            </w: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64" w:type="pct"/>
          </w:tcPr>
          <w:p w:rsidR="00D87FAE" w:rsidRPr="00602EFC" w:rsidRDefault="00A676B9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Веревка, семена, лейки, тяпки.</w:t>
            </w: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F51DF0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26" w:type="pct"/>
          </w:tcPr>
          <w:p w:rsidR="00D87FAE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адка рассады </w:t>
            </w:r>
            <w:r w:rsidR="00740D40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бархатцев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кидис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</w:tc>
        <w:tc>
          <w:tcPr>
            <w:tcW w:w="231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ногообразие мест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для посадок рассады бархатцев раскидистых (уличные вазы, газоны, внутренние дворики и др.)  Расстояния между посадками растений.</w:t>
            </w:r>
          </w:p>
        </w:tc>
        <w:tc>
          <w:tcPr>
            <w:tcW w:w="564" w:type="pct"/>
          </w:tcPr>
          <w:p w:rsidR="00D87FAE" w:rsidRPr="00602EFC" w:rsidRDefault="00A676B9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7.04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F51DF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очвы. Разметка посадки. Полив рассады.  </w:t>
            </w:r>
          </w:p>
        </w:tc>
        <w:tc>
          <w:tcPr>
            <w:tcW w:w="564" w:type="pct"/>
          </w:tcPr>
          <w:p w:rsidR="00D87FAE" w:rsidRPr="00602EFC" w:rsidRDefault="00A676B9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9.04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Рассада бархатцев, лопаты, тяпки, перчатки.</w:t>
            </w: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Выкопка лунок по разметке и посадка в них рассады. Первоначальный полив (дальнейший по необходимости)</w:t>
            </w:r>
          </w:p>
        </w:tc>
        <w:tc>
          <w:tcPr>
            <w:tcW w:w="564" w:type="pct"/>
          </w:tcPr>
          <w:p w:rsidR="00D87FAE" w:rsidRPr="00602EFC" w:rsidRDefault="00A676B9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4.05</w:t>
            </w: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Рассада бархатцев, лопаты, тяпки, перчатки, лейки.</w:t>
            </w:r>
          </w:p>
        </w:tc>
      </w:tr>
      <w:tr w:rsidR="000674A0" w:rsidRPr="00602EFC" w:rsidTr="00B3631F">
        <w:tc>
          <w:tcPr>
            <w:tcW w:w="230" w:type="pct"/>
          </w:tcPr>
          <w:p w:rsidR="000674A0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pct"/>
          </w:tcPr>
          <w:p w:rsidR="000674A0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0674A0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pct"/>
          </w:tcPr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Выкопка лунок по разметке и посадка в них рассады. Первоначальный полив (дальнейший по необходимости)</w:t>
            </w:r>
          </w:p>
        </w:tc>
        <w:tc>
          <w:tcPr>
            <w:tcW w:w="564" w:type="pct"/>
          </w:tcPr>
          <w:p w:rsidR="000674A0" w:rsidRDefault="00A676B9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6.05</w:t>
            </w:r>
          </w:p>
        </w:tc>
        <w:tc>
          <w:tcPr>
            <w:tcW w:w="564" w:type="pct"/>
          </w:tcPr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A0" w:rsidRPr="00602EFC" w:rsidTr="00B3631F">
        <w:tc>
          <w:tcPr>
            <w:tcW w:w="230" w:type="pct"/>
          </w:tcPr>
          <w:p w:rsidR="000674A0" w:rsidRDefault="00F51DF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6" w:type="pct"/>
          </w:tcPr>
          <w:p w:rsidR="000674A0" w:rsidRPr="00602EFC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ч.)</w:t>
            </w:r>
          </w:p>
        </w:tc>
        <w:tc>
          <w:tcPr>
            <w:tcW w:w="231" w:type="pct"/>
          </w:tcPr>
          <w:p w:rsidR="000674A0" w:rsidRDefault="000674A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</w:tcPr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метка посевных рядков, посев </w:t>
            </w:r>
            <w:r w:rsidR="00740D40"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пносеменного</w:t>
            </w: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веткового растения.</w:t>
            </w:r>
          </w:p>
        </w:tc>
        <w:tc>
          <w:tcPr>
            <w:tcW w:w="564" w:type="pct"/>
          </w:tcPr>
          <w:p w:rsidR="000674A0" w:rsidRDefault="00A676B9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1.05</w:t>
            </w:r>
          </w:p>
        </w:tc>
        <w:tc>
          <w:tcPr>
            <w:tcW w:w="564" w:type="pct"/>
          </w:tcPr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A0" w:rsidRPr="00602EFC" w:rsidTr="00B3631F">
        <w:tc>
          <w:tcPr>
            <w:tcW w:w="230" w:type="pct"/>
          </w:tcPr>
          <w:p w:rsidR="000674A0" w:rsidRDefault="00F51DF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6" w:type="pct"/>
          </w:tcPr>
          <w:p w:rsidR="000674A0" w:rsidRDefault="000674A0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0674A0" w:rsidRDefault="00F51DF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pct"/>
          </w:tcPr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метка посевных рядков, посев </w:t>
            </w:r>
            <w:r w:rsidR="00740D40"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пносеменного</w:t>
            </w: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веткового растения.</w:t>
            </w:r>
          </w:p>
        </w:tc>
        <w:tc>
          <w:tcPr>
            <w:tcW w:w="564" w:type="pct"/>
          </w:tcPr>
          <w:p w:rsidR="000674A0" w:rsidRDefault="00A676B9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.05</w:t>
            </w:r>
          </w:p>
        </w:tc>
        <w:tc>
          <w:tcPr>
            <w:tcW w:w="564" w:type="pct"/>
          </w:tcPr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A0" w:rsidRPr="00602EFC" w:rsidTr="00B3631F">
        <w:tc>
          <w:tcPr>
            <w:tcW w:w="230" w:type="pct"/>
          </w:tcPr>
          <w:p w:rsidR="000674A0" w:rsidRDefault="00F51DF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6" w:type="pct"/>
          </w:tcPr>
          <w:p w:rsidR="000674A0" w:rsidRDefault="000674A0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0674A0" w:rsidRDefault="00F51DF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pct"/>
          </w:tcPr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метка посевных рядков, посев </w:t>
            </w:r>
            <w:r w:rsidR="00740D40"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пносеменного</w:t>
            </w: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веткового растения.</w:t>
            </w:r>
          </w:p>
        </w:tc>
        <w:tc>
          <w:tcPr>
            <w:tcW w:w="564" w:type="pct"/>
          </w:tcPr>
          <w:p w:rsidR="000674A0" w:rsidRDefault="00A676B9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8.05</w:t>
            </w:r>
          </w:p>
        </w:tc>
        <w:tc>
          <w:tcPr>
            <w:tcW w:w="564" w:type="pct"/>
          </w:tcPr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0674A0" w:rsidRPr="00602EFC" w:rsidRDefault="000674A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DF0" w:rsidRPr="00602EFC" w:rsidTr="00B3631F">
        <w:tc>
          <w:tcPr>
            <w:tcW w:w="230" w:type="pct"/>
          </w:tcPr>
          <w:p w:rsidR="00F51DF0" w:rsidRDefault="00F51DF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6" w:type="pct"/>
          </w:tcPr>
          <w:p w:rsidR="00F51DF0" w:rsidRDefault="00F51DF0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F51DF0" w:rsidRDefault="00F51DF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pct"/>
          </w:tcPr>
          <w:p w:rsidR="00F51DF0" w:rsidRPr="00602EFC" w:rsidRDefault="00F51DF0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метка посевных рядков, посев </w:t>
            </w:r>
            <w:r w:rsidR="00740D40"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пносеменного</w:t>
            </w: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веткового растения.</w:t>
            </w:r>
          </w:p>
        </w:tc>
        <w:tc>
          <w:tcPr>
            <w:tcW w:w="564" w:type="pct"/>
          </w:tcPr>
          <w:p w:rsidR="00F51DF0" w:rsidRDefault="00A676B9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.05</w:t>
            </w:r>
          </w:p>
        </w:tc>
        <w:tc>
          <w:tcPr>
            <w:tcW w:w="564" w:type="pct"/>
          </w:tcPr>
          <w:p w:rsidR="00F51DF0" w:rsidRPr="00602EFC" w:rsidRDefault="00F51DF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F51DF0" w:rsidRPr="00602EFC" w:rsidRDefault="00F51DF0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B3631F">
        <w:tc>
          <w:tcPr>
            <w:tcW w:w="230" w:type="pct"/>
          </w:tcPr>
          <w:p w:rsidR="00D87FAE" w:rsidRPr="00602EFC" w:rsidRDefault="00F51DF0" w:rsidP="00B3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26" w:type="pct"/>
          </w:tcPr>
          <w:p w:rsidR="00D87FAE" w:rsidRPr="00602EFC" w:rsidRDefault="00D87FAE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F51DF0" w:rsidP="00B3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зметка посевных рядков, посев </w:t>
            </w:r>
            <w:r w:rsidR="00740D40"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пносеменного</w:t>
            </w: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веткового растения.</w:t>
            </w:r>
          </w:p>
        </w:tc>
        <w:tc>
          <w:tcPr>
            <w:tcW w:w="564" w:type="pct"/>
          </w:tcPr>
          <w:p w:rsidR="00F51DF0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D87FAE" w:rsidRPr="00602EFC" w:rsidRDefault="00D87FAE" w:rsidP="00B3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CB6" w:rsidRDefault="007D7CB6" w:rsidP="00BA545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</w:p>
    <w:p w:rsidR="007D7CB6" w:rsidRDefault="007D7CB6" w:rsidP="00BA545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</w:p>
    <w:p w:rsidR="007D7CB6" w:rsidRDefault="007D7CB6" w:rsidP="00BA545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</w:p>
    <w:p w:rsidR="007D7CB6" w:rsidRDefault="007D7CB6" w:rsidP="00BA545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</w:p>
    <w:p w:rsidR="007D7CB6" w:rsidRDefault="007D7CB6" w:rsidP="00BA545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</w:p>
    <w:p w:rsidR="007D7CB6" w:rsidRDefault="007D7CB6" w:rsidP="00BA545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</w:p>
    <w:p w:rsidR="006A2396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0674A0" w:rsidRDefault="000674A0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6A2396" w:rsidRPr="00BA5450" w:rsidRDefault="006A2396" w:rsidP="006A239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6A2396" w:rsidRPr="00BA5450" w:rsidSect="005F3147">
      <w:pgSz w:w="16838" w:h="11906" w:orient="landscape"/>
      <w:pgMar w:top="1134" w:right="1134" w:bottom="127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37F29"/>
    <w:multiLevelType w:val="hybridMultilevel"/>
    <w:tmpl w:val="0848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7561F"/>
    <w:multiLevelType w:val="multilevel"/>
    <w:tmpl w:val="48820D8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30C2B"/>
    <w:multiLevelType w:val="hybridMultilevel"/>
    <w:tmpl w:val="FA5E6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93B81"/>
    <w:multiLevelType w:val="hybridMultilevel"/>
    <w:tmpl w:val="36B63E18"/>
    <w:lvl w:ilvl="0" w:tplc="D106699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4B0E0E"/>
    <w:multiLevelType w:val="multilevel"/>
    <w:tmpl w:val="DC2A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8B4C6E"/>
    <w:multiLevelType w:val="multilevel"/>
    <w:tmpl w:val="9CDE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0CE"/>
    <w:rsid w:val="0001719D"/>
    <w:rsid w:val="00025B7F"/>
    <w:rsid w:val="00045E99"/>
    <w:rsid w:val="00055FE2"/>
    <w:rsid w:val="000674A0"/>
    <w:rsid w:val="000704DF"/>
    <w:rsid w:val="000D7770"/>
    <w:rsid w:val="00102ADA"/>
    <w:rsid w:val="00104B54"/>
    <w:rsid w:val="001C49E3"/>
    <w:rsid w:val="001D297D"/>
    <w:rsid w:val="001E4231"/>
    <w:rsid w:val="001E723D"/>
    <w:rsid w:val="00253185"/>
    <w:rsid w:val="002666AA"/>
    <w:rsid w:val="002675AB"/>
    <w:rsid w:val="0027129A"/>
    <w:rsid w:val="002910C4"/>
    <w:rsid w:val="002915FE"/>
    <w:rsid w:val="002B59DC"/>
    <w:rsid w:val="00323C2B"/>
    <w:rsid w:val="003F47E2"/>
    <w:rsid w:val="0042423F"/>
    <w:rsid w:val="004639C7"/>
    <w:rsid w:val="00472C33"/>
    <w:rsid w:val="00473C7F"/>
    <w:rsid w:val="00494D9A"/>
    <w:rsid w:val="005253C3"/>
    <w:rsid w:val="00525515"/>
    <w:rsid w:val="00530486"/>
    <w:rsid w:val="00564827"/>
    <w:rsid w:val="005707EB"/>
    <w:rsid w:val="005A4F09"/>
    <w:rsid w:val="005B655F"/>
    <w:rsid w:val="005D62C6"/>
    <w:rsid w:val="005E3F03"/>
    <w:rsid w:val="005F3147"/>
    <w:rsid w:val="00602EFC"/>
    <w:rsid w:val="00621615"/>
    <w:rsid w:val="006A2396"/>
    <w:rsid w:val="0071526B"/>
    <w:rsid w:val="00733C2B"/>
    <w:rsid w:val="00740D40"/>
    <w:rsid w:val="007A3249"/>
    <w:rsid w:val="007C2E5F"/>
    <w:rsid w:val="007C42CB"/>
    <w:rsid w:val="007D7CB6"/>
    <w:rsid w:val="00800798"/>
    <w:rsid w:val="00812425"/>
    <w:rsid w:val="008257DD"/>
    <w:rsid w:val="00864B95"/>
    <w:rsid w:val="008720D2"/>
    <w:rsid w:val="008C2567"/>
    <w:rsid w:val="008D0391"/>
    <w:rsid w:val="008E0D21"/>
    <w:rsid w:val="009B0115"/>
    <w:rsid w:val="009B7BA0"/>
    <w:rsid w:val="00A10ECC"/>
    <w:rsid w:val="00A42043"/>
    <w:rsid w:val="00A44E48"/>
    <w:rsid w:val="00A535E4"/>
    <w:rsid w:val="00A676B9"/>
    <w:rsid w:val="00A950CE"/>
    <w:rsid w:val="00A9755B"/>
    <w:rsid w:val="00AD1E8F"/>
    <w:rsid w:val="00AD5E5E"/>
    <w:rsid w:val="00AE7E7D"/>
    <w:rsid w:val="00AF79E3"/>
    <w:rsid w:val="00B3631F"/>
    <w:rsid w:val="00BA5450"/>
    <w:rsid w:val="00BA6D3E"/>
    <w:rsid w:val="00C066F6"/>
    <w:rsid w:val="00C229D6"/>
    <w:rsid w:val="00C91D07"/>
    <w:rsid w:val="00C92436"/>
    <w:rsid w:val="00D07635"/>
    <w:rsid w:val="00D57B53"/>
    <w:rsid w:val="00D87FAE"/>
    <w:rsid w:val="00DC1379"/>
    <w:rsid w:val="00DC61B5"/>
    <w:rsid w:val="00DE7A0D"/>
    <w:rsid w:val="00E47A08"/>
    <w:rsid w:val="00E967A6"/>
    <w:rsid w:val="00F15AFD"/>
    <w:rsid w:val="00F51DF0"/>
    <w:rsid w:val="00FB4EA9"/>
    <w:rsid w:val="00FC690F"/>
    <w:rsid w:val="00FC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6F0FA-1B23-41AA-AFA2-B7E66A6A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2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2396"/>
    <w:pPr>
      <w:ind w:left="720"/>
      <w:contextualSpacing/>
    </w:pPr>
  </w:style>
  <w:style w:type="paragraph" w:styleId="a7">
    <w:name w:val="No Spacing"/>
    <w:uiPriority w:val="1"/>
    <w:qFormat/>
    <w:rsid w:val="00C066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7EA7-CD7F-4B94-93D1-E234D0F3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9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32</cp:revision>
  <cp:lastPrinted>2019-09-15T10:21:00Z</cp:lastPrinted>
  <dcterms:created xsi:type="dcterms:W3CDTF">2017-09-03T13:18:00Z</dcterms:created>
  <dcterms:modified xsi:type="dcterms:W3CDTF">2019-09-15T10:24:00Z</dcterms:modified>
</cp:coreProperties>
</file>